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971EE" w14:textId="77777777" w:rsidR="003961D3" w:rsidRDefault="009D3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ITIKA ZAŠTITE PRIVATNOSTI</w:t>
      </w:r>
    </w:p>
    <w:p w14:paraId="07208DC6" w14:textId="77777777" w:rsidR="000A4A96" w:rsidRDefault="000A4A96">
      <w:pPr>
        <w:jc w:val="both"/>
        <w:rPr>
          <w:i/>
          <w:iCs/>
        </w:rPr>
      </w:pPr>
    </w:p>
    <w:p w14:paraId="22B468FE" w14:textId="0582D48B" w:rsidR="003961D3" w:rsidRPr="00622941" w:rsidRDefault="009D31D9">
      <w:pPr>
        <w:jc w:val="both"/>
        <w:rPr>
          <w:iCs/>
        </w:rPr>
      </w:pPr>
      <w:r w:rsidRPr="00622941">
        <w:rPr>
          <w:iCs/>
        </w:rPr>
        <w:t>1. UVOD</w:t>
      </w:r>
    </w:p>
    <w:p w14:paraId="7E2C8E38" w14:textId="06EB9E07" w:rsidR="003961D3" w:rsidRDefault="009D31D9">
      <w:pPr>
        <w:jc w:val="both"/>
      </w:pPr>
      <w:r>
        <w:t>Vaša privatnost i zaštita podataka su nam od najveće važnosti. Ova Politika privatnosti predstavlja našu izjavu o zaštiti podataka putem koje bismo željeli na transparentan način dati informacije o prirodi, opsegu, svrsi i uvjetima pod kojima prikupljamo, koristimo i obrađujemo osobne podatke, kao i o pravima koja Vam pripadaju kao ispitaniku. Obrada Vaših osobnih podataka će uvijek biti u skladu s Općom uredbom o zaštiti podataka (GDPR), kao i hrvatskim propisima o zaštiti osobnih podataka. Vaša privatnost nam je važna te ćemo učiniti sve što je u našoj moći da je osiguramo.</w:t>
      </w:r>
    </w:p>
    <w:p w14:paraId="181A35C2" w14:textId="77777777" w:rsidR="000A4A96" w:rsidRDefault="000A4A96">
      <w:pPr>
        <w:jc w:val="both"/>
      </w:pPr>
    </w:p>
    <w:p w14:paraId="0E58F228" w14:textId="77777777" w:rsidR="003961D3" w:rsidRDefault="009D31D9">
      <w:r>
        <w:t>2. TKO JE VODITELJ OBRADE PODATAKA?</w:t>
      </w:r>
    </w:p>
    <w:p w14:paraId="054EAD18" w14:textId="77777777" w:rsidR="003961D3" w:rsidRDefault="009D31D9">
      <w:pPr>
        <w:jc w:val="both"/>
      </w:pPr>
      <w:r>
        <w:t xml:space="preserve">Kao voditelj obrade podataka, </w:t>
      </w:r>
      <w:r w:rsidR="00AA3AB6">
        <w:t>Osnovna škola Antuna Kanižlića</w:t>
      </w:r>
      <w:r w:rsidR="00E5250B">
        <w:t xml:space="preserve"> </w:t>
      </w:r>
      <w:r w:rsidR="00AA3AB6">
        <w:t>je implementirala</w:t>
      </w:r>
      <w:r>
        <w:t xml:space="preserve"> brojne tehničke i organizacijske mjere kako bi osigura</w:t>
      </w:r>
      <w:r w:rsidR="00AA3AB6">
        <w:t>la</w:t>
      </w:r>
      <w:r>
        <w:t xml:space="preserve"> sveobuhvatnu zaštitu osobnih podataka koji se obrađuju u našim poslovnim prostorima. U slučaju da imate bilo kakvih pitanja u vezi Vaših osobnih podataka ili naših postupaka vezanih uz zaštitu podataka, slobodno nas kontaktirajte:</w:t>
      </w:r>
    </w:p>
    <w:p w14:paraId="7DE8BC3F" w14:textId="77777777" w:rsidR="00CA556F" w:rsidRPr="00CA556F" w:rsidRDefault="00CA556F" w:rsidP="00CA556F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OSNOVNA ŠKOLA ANTUNA KANIŽLIĆA</w:t>
      </w:r>
    </w:p>
    <w:p w14:paraId="648AB452" w14:textId="77777777" w:rsidR="00CA556F" w:rsidRPr="00CA556F" w:rsidRDefault="00CA556F" w:rsidP="00CA556F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Adresa: Antuna Kanižlića 2</w:t>
      </w:r>
    </w:p>
    <w:p w14:paraId="38349C4F" w14:textId="77777777" w:rsidR="00CA556F" w:rsidRPr="00CA556F" w:rsidRDefault="00CA556F" w:rsidP="00CA556F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34000 Požega, Hrvatska</w:t>
      </w:r>
    </w:p>
    <w:p w14:paraId="555D5977" w14:textId="77777777" w:rsidR="00CA556F" w:rsidRPr="00CA556F" w:rsidRDefault="00CA556F" w:rsidP="00CA556F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OIB:03089519494</w:t>
      </w:r>
    </w:p>
    <w:p w14:paraId="7CEBF4D6" w14:textId="77777777" w:rsidR="000A4A96" w:rsidRPr="00A612A4" w:rsidRDefault="000A4A96">
      <w:pPr>
        <w:rPr>
          <w:color w:val="FF0000"/>
        </w:rPr>
      </w:pPr>
    </w:p>
    <w:p w14:paraId="783545DE" w14:textId="77777777" w:rsidR="003961D3" w:rsidRDefault="009D31D9">
      <w:r>
        <w:t>3. OSOBNI PODACI KOJE PRIKUPLJAMO</w:t>
      </w:r>
    </w:p>
    <w:p w14:paraId="31EF64BB" w14:textId="77777777" w:rsidR="000A4A96" w:rsidRDefault="00AA3AB6">
      <w:pPr>
        <w:jc w:val="both"/>
      </w:pPr>
      <w:r>
        <w:t>Osnovna škola Antuna Kanižlića</w:t>
      </w:r>
      <w:r w:rsidR="0078741C">
        <w:t xml:space="preserve"> </w:t>
      </w:r>
      <w:r w:rsidR="009D31D9">
        <w:t>prikuplja Vaše osobne i druge podatke, kao što su:</w:t>
      </w:r>
    </w:p>
    <w:p w14:paraId="217B566E" w14:textId="309CB7E7" w:rsidR="000A4A96" w:rsidRDefault="009D31D9">
      <w:pPr>
        <w:jc w:val="both"/>
      </w:pPr>
      <w:r>
        <w:t xml:space="preserve">Vaši osobni identifikacijski podaci i kontaktni podaci, identifikacijski podaci pravnih osoba i kontaktni podaci, ostale pojedinosti o sklopljenim ugovorima, adresa za slanje pismena i adresa za izdavanje računa, financijske informacije i informacije o plaćanjima. </w:t>
      </w:r>
    </w:p>
    <w:p w14:paraId="6172A077" w14:textId="77777777" w:rsidR="000A4A96" w:rsidRDefault="009D31D9">
      <w:pPr>
        <w:jc w:val="both"/>
      </w:pPr>
      <w:r>
        <w:t xml:space="preserve">Navedeno uključuje, ali nije ograničeno na sljedeće: </w:t>
      </w:r>
    </w:p>
    <w:p w14:paraId="2EC64A77" w14:textId="0D55FC1B" w:rsidR="003961D3" w:rsidRDefault="009D31D9">
      <w:pPr>
        <w:jc w:val="both"/>
      </w:pPr>
      <w:r>
        <w:t>ime i prezime, osobni identifikacijski broj,</w:t>
      </w:r>
      <w:r w:rsidR="00622941">
        <w:t xml:space="preserve"> </w:t>
      </w:r>
      <w:r>
        <w:t xml:space="preserve">državljanstvo, adresu, datum rođenja, spol, broj (mobilnog) telefona, e-mail adresu, zanimanje, pojedinosti o smještaju i potrošnji, pojedinosti o transportu/putovanju, članski broj, podaci o osiguranju, podaci o kreditnoj kartici i računima te ostale vrste informacija o Vama koje nam odlučite dati ili koje smo obvezni ili ovlašteni prikupiti. </w:t>
      </w:r>
    </w:p>
    <w:p w14:paraId="0823719A" w14:textId="77777777" w:rsidR="003961D3" w:rsidRDefault="009D31D9">
      <w:r>
        <w:t>4. OBRADA VAŠIH OSOBNIH PODATAKA</w:t>
      </w:r>
    </w:p>
    <w:p w14:paraId="52C9E787" w14:textId="77777777" w:rsidR="003961D3" w:rsidRDefault="009D31D9">
      <w:pPr>
        <w:jc w:val="both"/>
      </w:pPr>
      <w:r>
        <w:t xml:space="preserve">Obrada Vaših osobnih podataka od strane </w:t>
      </w:r>
      <w:r w:rsidR="00AA3AB6">
        <w:t>OŠ Antuna Kanižlića</w:t>
      </w:r>
      <w:r w:rsidR="006A118C" w:rsidRPr="00EC0790">
        <w:t xml:space="preserve"> </w:t>
      </w:r>
      <w:r w:rsidRPr="00EC0790">
        <w:t>temelji se na određenoj zakonitoj osnovi. Pritom u cijelosti poštujemo načelo ograničava</w:t>
      </w:r>
      <w:r>
        <w:t>nja svrhe, stoga se Vaši osobni podaci prikupljaju za posebne, izričite i zakonite svrhe te neće biti dalje obrađivani na način koji nije u skladu s navedenim svrhama. Obrada Vaših osobnih podataka nam je prvenstveno nužna kako bismo Vam mogli pružiti usluge koje ste zatražili, odnosno nužna je za izvršenje ugovora s Vama.</w:t>
      </w:r>
    </w:p>
    <w:p w14:paraId="26C403EE" w14:textId="6283934C" w:rsidR="003961D3" w:rsidRDefault="009D31D9">
      <w:pPr>
        <w:jc w:val="both"/>
      </w:pPr>
      <w:r>
        <w:lastRenderedPageBreak/>
        <w:t>Osim toga, u slučajevima kad od Vas dobijemo privolu za to, obrađivat ćemo Vaše osobne podatke i u neke druge posebne svrhe.</w:t>
      </w:r>
      <w:r w:rsidR="00622941">
        <w:t xml:space="preserve"> </w:t>
      </w:r>
      <w:r>
        <w:t xml:space="preserve">Nastojimo Vam pružiti najbolju moguću uslugu, stoga određene obrade smatramo našim legitimnim interesom, na temelju postojećeg odnosa s Vama i u skladu s Vašim razumnim očekivanjima. </w:t>
      </w:r>
    </w:p>
    <w:p w14:paraId="6427901D" w14:textId="77777777" w:rsidR="00CA556F" w:rsidRDefault="009D31D9">
      <w:r>
        <w:t>Ako imate bilo kakve nedoumice u pogledu svrha u koje obrađujemo Vaše osobne podatke ili želite dobiti više informacija, mol</w:t>
      </w:r>
      <w:r w:rsidR="009C5DD8">
        <w:t xml:space="preserve">imo kontaktirajte nas na </w:t>
      </w:r>
      <w:r w:rsidR="00CA556F">
        <w:t>:</w:t>
      </w:r>
    </w:p>
    <w:p w14:paraId="5C7325CD" w14:textId="2D751525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Službenik za zaštitu osobnih podataka</w:t>
      </w:r>
    </w:p>
    <w:p w14:paraId="487E13A5" w14:textId="77777777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Adresa: Antuna Kanižlića 2</w:t>
      </w:r>
    </w:p>
    <w:p w14:paraId="27C4898B" w14:textId="77777777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34000 Požega, Hrvatska</w:t>
      </w:r>
    </w:p>
    <w:p w14:paraId="39DD62DA" w14:textId="34FDB993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e-mail: </w:t>
      </w:r>
      <w:hyperlink r:id="rId7" w:history="1">
        <w:r w:rsidRPr="00CA556F">
          <w:rPr>
            <w:rStyle w:val="Hiperveza"/>
            <w:rFonts w:ascii="inherit" w:eastAsia="Times New Roman" w:hAnsi="inherit" w:cs="Times New Roman"/>
            <w:color w:val="000000" w:themeColor="text1"/>
            <w:sz w:val="21"/>
            <w:szCs w:val="21"/>
            <w:lang w:eastAsia="hr-HR"/>
          </w:rPr>
          <w:t>szop@os-akanizlica-pozega.skole.hr</w:t>
        </w:r>
      </w:hyperlink>
    </w:p>
    <w:p w14:paraId="65DD499E" w14:textId="77777777" w:rsidR="00CA556F" w:rsidRPr="00CA556F" w:rsidRDefault="00CA556F" w:rsidP="00CA556F">
      <w:pPr>
        <w:spacing w:after="0" w:line="240" w:lineRule="auto"/>
        <w:ind w:left="720"/>
        <w:rPr>
          <w:rFonts w:ascii="inherit" w:eastAsia="Times New Roman" w:hAnsi="inherit" w:cs="Times New Roman"/>
          <w:color w:val="35586E"/>
          <w:sz w:val="21"/>
          <w:szCs w:val="21"/>
          <w:lang w:eastAsia="hr-HR"/>
        </w:rPr>
      </w:pPr>
    </w:p>
    <w:p w14:paraId="6948B5F6" w14:textId="7D26185D" w:rsidR="003961D3" w:rsidRPr="00EC0790" w:rsidRDefault="009D31D9" w:rsidP="00CA556F">
      <w:r w:rsidRPr="00EC0790">
        <w:t>5. VAŠA PRIVOLA I ODABIRI</w:t>
      </w:r>
    </w:p>
    <w:p w14:paraId="25799222" w14:textId="77777777" w:rsidR="003961D3" w:rsidRPr="00EC0790" w:rsidRDefault="009D31D9">
      <w:pPr>
        <w:jc w:val="both"/>
      </w:pPr>
      <w:r w:rsidRPr="00EC0790">
        <w:t>Kategorije osobnih podataka koji se obrađuju u određenu svrhu strogo su o</w:t>
      </w:r>
      <w:r w:rsidR="00784677" w:rsidRPr="00EC0790">
        <w:t>graničene na one koje su nužne.</w:t>
      </w:r>
    </w:p>
    <w:p w14:paraId="33A92DA8" w14:textId="43194D15" w:rsidR="00AA3AB6" w:rsidRDefault="009D31D9" w:rsidP="00CA556F">
      <w:pPr>
        <w:jc w:val="both"/>
      </w:pPr>
      <w:r w:rsidRPr="00EC0790">
        <w:t>Imate pravo povući Vašu privolu u bilo koje doba, što međutim neće utjecati na zakonitost obrade temeljene na Vašoj privoli prije njenog povlačenja. Ako želite ostvariti to pravo i povući svoju privolu, molimo kontaktirajte nas na</w:t>
      </w:r>
      <w:r w:rsidR="001E6C75" w:rsidRPr="00EC0790">
        <w:t xml:space="preserve"> </w:t>
      </w:r>
    </w:p>
    <w:p w14:paraId="1EBB6E10" w14:textId="77777777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Službenik za zaštitu osobnih podataka</w:t>
      </w:r>
    </w:p>
    <w:p w14:paraId="177A1A88" w14:textId="77777777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Adresa: Antuna Kanižlića 2</w:t>
      </w:r>
    </w:p>
    <w:p w14:paraId="42588828" w14:textId="77777777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34000 Požega, Hrvatska</w:t>
      </w:r>
    </w:p>
    <w:p w14:paraId="596C3B93" w14:textId="77777777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e-mail: </w:t>
      </w:r>
      <w:hyperlink r:id="rId8" w:history="1">
        <w:r w:rsidRPr="00CA556F">
          <w:rPr>
            <w:rStyle w:val="Hiperveza"/>
            <w:rFonts w:ascii="inherit" w:eastAsia="Times New Roman" w:hAnsi="inherit" w:cs="Times New Roman"/>
            <w:color w:val="000000" w:themeColor="text1"/>
            <w:sz w:val="21"/>
            <w:szCs w:val="21"/>
            <w:lang w:eastAsia="hr-HR"/>
          </w:rPr>
          <w:t>szop@os-akanizlica-pozega.skole.hr</w:t>
        </w:r>
      </w:hyperlink>
    </w:p>
    <w:p w14:paraId="7C4962CA" w14:textId="77777777" w:rsidR="00AA3AB6" w:rsidRDefault="00AA3AB6"/>
    <w:p w14:paraId="265FDAA4" w14:textId="77777777" w:rsidR="003961D3" w:rsidRPr="00EC0790" w:rsidRDefault="009D31D9">
      <w:r w:rsidRPr="00EC0790">
        <w:t>6. VAŠA PRAVA</w:t>
      </w:r>
    </w:p>
    <w:p w14:paraId="465397C6" w14:textId="77777777" w:rsidR="003961D3" w:rsidRPr="00EC0790" w:rsidRDefault="009D31D9">
      <w:r w:rsidRPr="00EC0790">
        <w:t>Na temelju Opće uredbe o zaštiti podataka, ovlašteni ste na ostvarivanje sljedećih prava:</w:t>
      </w:r>
    </w:p>
    <w:p w14:paraId="0FF26ABD" w14:textId="77777777" w:rsidR="003961D3" w:rsidRPr="00EC0790" w:rsidRDefault="009D31D9">
      <w:pPr>
        <w:jc w:val="both"/>
      </w:pPr>
      <w:r w:rsidRPr="00EC0790">
        <w:t>Pravo na pristup</w:t>
      </w:r>
    </w:p>
    <w:p w14:paraId="61F58609" w14:textId="77777777" w:rsidR="003961D3" w:rsidRPr="00EC0790" w:rsidRDefault="009D31D9">
      <w:pPr>
        <w:jc w:val="both"/>
      </w:pPr>
      <w:r w:rsidRPr="00EC0790">
        <w:t>Imate pravo zahtijevati od nas potvrdu obrađujemo li Vaše osobne podatke te daljnje informacije o načinu na koji se oni obrađuju, a osobito – u koju svrhu ili svrhe, koje kategorije osobnih podataka, dijelimo li Vaše podatke s nekime, koliko će dugo ostati pohranjeni itd. Također možete dobiti i kopiju Vaših osobnih podataka za koje je</w:t>
      </w:r>
      <w:r w:rsidR="006A118C" w:rsidRPr="00EC0790">
        <w:t xml:space="preserve"> </w:t>
      </w:r>
      <w:r w:rsidR="00AA3AB6">
        <w:t>OŠ Antuna Kanižlića</w:t>
      </w:r>
      <w:r w:rsidR="00E5250B" w:rsidRPr="00EC0790">
        <w:t xml:space="preserve"> </w:t>
      </w:r>
      <w:r w:rsidRPr="00EC0790">
        <w:t>voditelj obrade.</w:t>
      </w:r>
    </w:p>
    <w:p w14:paraId="2323FC03" w14:textId="77777777" w:rsidR="003961D3" w:rsidRPr="00EC0790" w:rsidRDefault="009D31D9">
      <w:pPr>
        <w:jc w:val="both"/>
      </w:pPr>
      <w:r w:rsidRPr="00EC0790">
        <w:t>Pravo na ispravak</w:t>
      </w:r>
    </w:p>
    <w:p w14:paraId="3687B26B" w14:textId="77777777" w:rsidR="003961D3" w:rsidRPr="00EC0790" w:rsidRDefault="009D31D9">
      <w:pPr>
        <w:jc w:val="both"/>
      </w:pPr>
      <w:r w:rsidRPr="00EC0790">
        <w:t>Imati pravo zahtijevati ispravak Vaših osobnih podataka koji su netočni, kao i pravo da se dopune Vaši nepotpuni osobni podaci.</w:t>
      </w:r>
    </w:p>
    <w:p w14:paraId="0ED4769C" w14:textId="77777777" w:rsidR="003961D3" w:rsidRPr="00EC0790" w:rsidRDefault="009D31D9">
      <w:pPr>
        <w:jc w:val="both"/>
      </w:pPr>
      <w:r w:rsidRPr="00EC0790">
        <w:t>Pravo na brisanje (“pravo na zaborav“)</w:t>
      </w:r>
    </w:p>
    <w:p w14:paraId="07D6F9F2" w14:textId="77777777" w:rsidR="003961D3" w:rsidRPr="00EC0790" w:rsidRDefault="009D31D9">
      <w:pPr>
        <w:jc w:val="both"/>
      </w:pPr>
      <w:r w:rsidRPr="00EC0790">
        <w:t xml:space="preserve">U određenim okolnostima imate pravo zahtijevati brisanje Vaših osobnih podataka, osobito ako oni više nisu potrebni za svrhu radi koje su bili prikupljeni i obrađivani, ako se Vaši osobni podaci nezakonito obrađuju ili ako povučete svoju privolu na kojoj se obrada isključivo temeljila, a ne postoji ni jedna druga pravna osnova za obradu Vaših osobnih podataka. Međutim, u skladu s odredbama Opće uredbe o zaštiti podataka, nećemo udovoljiti Vašem zahtjevu za brisanje osobnih podataka ako </w:t>
      </w:r>
      <w:r w:rsidRPr="00EC0790">
        <w:lastRenderedPageBreak/>
        <w:t>je njihova obrada nužna radi poštovanja pravnih obveza, ostvarivanja prava na slobodu izražavanja i informiranja, radi postavljanja, ostvarivanja ili obrane pravnih zahtjeva te u slučaju drugih propisanih razloga.</w:t>
      </w:r>
    </w:p>
    <w:p w14:paraId="5D3F6006" w14:textId="77777777" w:rsidR="003961D3" w:rsidRPr="00EC0790" w:rsidRDefault="009D31D9">
      <w:pPr>
        <w:jc w:val="both"/>
      </w:pPr>
      <w:r w:rsidRPr="00EC0790">
        <w:t>Pravo na ograničenje obrade</w:t>
      </w:r>
    </w:p>
    <w:p w14:paraId="6353BF56" w14:textId="77777777" w:rsidR="003961D3" w:rsidRPr="00EC0790" w:rsidRDefault="00787977">
      <w:pPr>
        <w:jc w:val="both"/>
      </w:pPr>
      <w:r w:rsidRPr="00EC0790">
        <w:t xml:space="preserve">Imate pravo zahtijevati da </w:t>
      </w:r>
      <w:r w:rsidR="00AA3AB6">
        <w:t>OŠ Antuna Kanižlića</w:t>
      </w:r>
      <w:r w:rsidR="006A118C" w:rsidRPr="00EC0790">
        <w:t xml:space="preserve"> </w:t>
      </w:r>
      <w:r w:rsidR="009D31D9" w:rsidRPr="00EC0790">
        <w:t>ograniči obradu Vaših osobnih podataka u određenim slučajevima, kao što su:</w:t>
      </w:r>
    </w:p>
    <w:p w14:paraId="1EE03B6F" w14:textId="77777777" w:rsidR="003961D3" w:rsidRDefault="009D31D9">
      <w:pPr>
        <w:jc w:val="both"/>
      </w:pPr>
      <w:r w:rsidRPr="00EC0790">
        <w:t>•</w:t>
      </w:r>
      <w:r>
        <w:t xml:space="preserve"> tijekom postupka odgovaranja na Vaš zahtjev za ažuriranjem ili ispravkom osobnih podataka;</w:t>
      </w:r>
    </w:p>
    <w:p w14:paraId="1B54C819" w14:textId="77777777" w:rsidR="003961D3" w:rsidRPr="00EC0790" w:rsidRDefault="009D31D9">
      <w:pPr>
        <w:jc w:val="both"/>
      </w:pPr>
      <w:r>
        <w:t xml:space="preserve">• ako je </w:t>
      </w:r>
      <w:r w:rsidRPr="00EC0790">
        <w:t>obrada Vaših podataka bila nezakonita, ali ne želite da obrišemo Vaše podatke;</w:t>
      </w:r>
    </w:p>
    <w:p w14:paraId="1E8D3875" w14:textId="77777777" w:rsidR="003961D3" w:rsidRPr="00EC0790" w:rsidRDefault="009D31D9">
      <w:pPr>
        <w:jc w:val="both"/>
      </w:pPr>
      <w:r w:rsidRPr="00EC0790">
        <w:t>• u slučaju da više ne trebamo Vaše osobne podatke za potrebe obrade, ali želite da ih zadržimo radi postavljanja, ostvarivanja ili obrane pravnih zahtjeva;</w:t>
      </w:r>
    </w:p>
    <w:p w14:paraId="2ABB9E06" w14:textId="77777777" w:rsidR="003961D3" w:rsidRPr="00EC0790" w:rsidRDefault="009D31D9">
      <w:pPr>
        <w:jc w:val="both"/>
      </w:pPr>
      <w:r w:rsidRPr="00EC0790">
        <w:t>• u slučaju da ste uložili prigovor na obradu koja se temelji na našem legitimnom interesu, za vrijeme čekanja na naš odgovor na navedeni prigovor.</w:t>
      </w:r>
    </w:p>
    <w:p w14:paraId="7AAA0486" w14:textId="77777777" w:rsidR="003961D3" w:rsidRPr="00EC0790" w:rsidRDefault="009D31D9">
      <w:pPr>
        <w:jc w:val="both"/>
      </w:pPr>
      <w:r w:rsidRPr="00EC0790">
        <w:t>U slučaju da ste ishodili ograničenje</w:t>
      </w:r>
      <w:r w:rsidR="00787977" w:rsidRPr="00EC0790">
        <w:t xml:space="preserve"> </w:t>
      </w:r>
      <w:r w:rsidR="00E5250B" w:rsidRPr="00EC0790">
        <w:t xml:space="preserve">obrade Vaših osobnih podataka, </w:t>
      </w:r>
      <w:r w:rsidR="00AA3AB6">
        <w:t>OŠ Antuna Kanižlića</w:t>
      </w:r>
      <w:r w:rsidR="006A118C" w:rsidRPr="00EC0790">
        <w:t xml:space="preserve"> </w:t>
      </w:r>
      <w:r w:rsidRPr="00EC0790">
        <w:t>će Vas obavijestiti prije nego što takvo ograničenje bude ukinuto i obrada nastavljena.</w:t>
      </w:r>
    </w:p>
    <w:p w14:paraId="677C794B" w14:textId="77777777" w:rsidR="003961D3" w:rsidRPr="00EC0790" w:rsidRDefault="009D31D9">
      <w:pPr>
        <w:jc w:val="both"/>
      </w:pPr>
      <w:r w:rsidRPr="00EC0790">
        <w:t>Pravo na prenosivost podataka</w:t>
      </w:r>
    </w:p>
    <w:p w14:paraId="2D4632C0" w14:textId="77777777" w:rsidR="003961D3" w:rsidRPr="00EC0790" w:rsidRDefault="009D31D9">
      <w:pPr>
        <w:jc w:val="both"/>
      </w:pPr>
      <w:r w:rsidRPr="00EC0790">
        <w:t xml:space="preserve">Imate pravo zahtijevati da </w:t>
      </w:r>
      <w:r w:rsidR="00AA3AB6">
        <w:t>OŠ Antuna Kanižlića</w:t>
      </w:r>
      <w:r w:rsidR="006A118C" w:rsidRPr="00EC0790">
        <w:t xml:space="preserve"> </w:t>
      </w:r>
      <w:r w:rsidRPr="00EC0790">
        <w:t>dostavi Vama (ili trećoj osobi koju odredite) Vaše osobne podatke u strukturiranom, uobičajeno upotrebljavanom i strojno čitljivom formatu. Molimo imajte na umu da se pravo na prenosivost podataka primjenjuje samo na osobne podatke koje ste nam dali, čija se obrada provodi automatiziranim putem i to na temelju Vaše privole ili je obrada bila nužna radi ispunjenja ugovora.</w:t>
      </w:r>
    </w:p>
    <w:p w14:paraId="7915B6EE" w14:textId="77777777" w:rsidR="003961D3" w:rsidRPr="00EC0790" w:rsidRDefault="009D31D9">
      <w:r w:rsidRPr="00EC0790">
        <w:t>Pravo na prigovor</w:t>
      </w:r>
    </w:p>
    <w:p w14:paraId="5117B7BB" w14:textId="77777777" w:rsidR="003961D3" w:rsidRPr="00EC0790" w:rsidRDefault="009D31D9">
      <w:pPr>
        <w:jc w:val="both"/>
      </w:pPr>
      <w:r w:rsidRPr="00EC0790">
        <w:t>Imate pravo uložiti prigovor na obradu Vaših osobnih podataka:</w:t>
      </w:r>
    </w:p>
    <w:p w14:paraId="15F050BC" w14:textId="77777777" w:rsidR="003961D3" w:rsidRPr="00EC0790" w:rsidRDefault="009D31D9">
      <w:pPr>
        <w:jc w:val="both"/>
      </w:pPr>
      <w:r w:rsidRPr="00EC0790">
        <w:t>• koja se provodi za potrebe izravnog marketinga (uključujući izradu profila vezanu uz marketinške svrhe);</w:t>
      </w:r>
    </w:p>
    <w:p w14:paraId="3F5600EE" w14:textId="77777777" w:rsidR="003961D3" w:rsidRPr="00EC0790" w:rsidRDefault="009D31D9">
      <w:pPr>
        <w:jc w:val="both"/>
      </w:pPr>
      <w:r w:rsidRPr="00EC0790">
        <w:t>• koja se provodi u statističke svrhe, osim ako je takva obrada nužna za provođenje zadaće koja se obavlja zbog javnog interesa;</w:t>
      </w:r>
    </w:p>
    <w:p w14:paraId="616E92FC" w14:textId="77777777" w:rsidR="003961D3" w:rsidRPr="00EC0790" w:rsidRDefault="009D31D9">
      <w:pPr>
        <w:jc w:val="both"/>
      </w:pPr>
      <w:r w:rsidRPr="00EC0790">
        <w:t>• ako se obrada temelji na našem legitimnom interesu, osim ako možemo dokazati da postoje uvjerljivi razlozi za takvu obradu ili moramo obrađivati Vaše osobne podatke u vezi s pravnih zahtjevima.</w:t>
      </w:r>
    </w:p>
    <w:p w14:paraId="6A09B64B" w14:textId="77777777" w:rsidR="003961D3" w:rsidRPr="00EC0790" w:rsidRDefault="009D31D9">
      <w:pPr>
        <w:jc w:val="both"/>
      </w:pPr>
      <w:r w:rsidRPr="00EC0790">
        <w:t>U slučaju da uložite prigovor na naše marketinške aktivnosti, bez odgode ćemo prestati obrađivati Vaše podatke u tu svrhu.</w:t>
      </w:r>
    </w:p>
    <w:p w14:paraId="11A358E7" w14:textId="77777777" w:rsidR="003961D3" w:rsidRPr="00EC0790" w:rsidRDefault="009D31D9">
      <w:pPr>
        <w:jc w:val="both"/>
      </w:pPr>
      <w:r w:rsidRPr="00EC0790">
        <w:t>Automatizirano pojedinačno donošenje odluka, uključujući izradu profila</w:t>
      </w:r>
    </w:p>
    <w:p w14:paraId="429660D9" w14:textId="77777777" w:rsidR="003961D3" w:rsidRPr="00EC0790" w:rsidRDefault="009D31D9">
      <w:pPr>
        <w:jc w:val="both"/>
      </w:pPr>
      <w:r w:rsidRPr="00EC0790">
        <w:t xml:space="preserve">U svom poslovanju, </w:t>
      </w:r>
      <w:r w:rsidR="00AA3AB6">
        <w:t>OŠ Antuna Kanižlića</w:t>
      </w:r>
      <w:r w:rsidR="006A118C" w:rsidRPr="00EC0790">
        <w:t xml:space="preserve"> </w:t>
      </w:r>
      <w:r w:rsidRPr="00EC0790">
        <w:t xml:space="preserve">ne donosi odluke na temelju isključivo automatizirane obrade podataka, uključujući izradu profila, koja bi mogla proizvesti pravne učinke koji se odnose na </w:t>
      </w:r>
      <w:r w:rsidRPr="00EC0790">
        <w:lastRenderedPageBreak/>
        <w:t>Vas. Ljudska intervencija/uključenost osoba je uvijek dio našeg postupka donošenja odluka, te ste pozvani izraziti Vaše stajalište o pitanjima koja se odnose na Vas.</w:t>
      </w:r>
    </w:p>
    <w:p w14:paraId="217635F4" w14:textId="2AC53DA4" w:rsidR="00AA3AB6" w:rsidRDefault="009D31D9" w:rsidP="00CA556F">
      <w:pPr>
        <w:jc w:val="both"/>
      </w:pPr>
      <w:r w:rsidRPr="00EC0790">
        <w:t xml:space="preserve">Za ostvarivanje bilo kojeg od gore navedenih prava, ljubazno Vas molimo da nas kontaktirate na </w:t>
      </w:r>
      <w:r w:rsidR="00CA556F">
        <w:t>:</w:t>
      </w:r>
    </w:p>
    <w:p w14:paraId="3BDD77A3" w14:textId="77777777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Službenik za zaštitu osobnih podataka</w:t>
      </w:r>
    </w:p>
    <w:p w14:paraId="3A438B32" w14:textId="77777777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Adresa: Antuna Kanižlića 2</w:t>
      </w:r>
    </w:p>
    <w:p w14:paraId="4C3FD4FB" w14:textId="77777777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34000 Požega, Hrvatska</w:t>
      </w:r>
    </w:p>
    <w:p w14:paraId="47DA7687" w14:textId="77777777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e-mail: </w:t>
      </w:r>
      <w:hyperlink r:id="rId9" w:history="1">
        <w:r w:rsidRPr="00CA556F">
          <w:rPr>
            <w:rStyle w:val="Hiperveza"/>
            <w:rFonts w:ascii="inherit" w:eastAsia="Times New Roman" w:hAnsi="inherit" w:cs="Times New Roman"/>
            <w:color w:val="000000" w:themeColor="text1"/>
            <w:sz w:val="21"/>
            <w:szCs w:val="21"/>
            <w:lang w:eastAsia="hr-HR"/>
          </w:rPr>
          <w:t>szop@os-akanizlica-pozega.skole.hr</w:t>
        </w:r>
      </w:hyperlink>
    </w:p>
    <w:p w14:paraId="6BDA96F0" w14:textId="77777777" w:rsidR="00CA556F" w:rsidRDefault="00CA556F" w:rsidP="00CA556F">
      <w:pPr>
        <w:jc w:val="both"/>
      </w:pPr>
    </w:p>
    <w:p w14:paraId="4F00A20A" w14:textId="77777777" w:rsidR="003961D3" w:rsidRPr="00EC0790" w:rsidRDefault="009D31D9">
      <w:pPr>
        <w:jc w:val="both"/>
      </w:pPr>
      <w:r w:rsidRPr="00EC0790">
        <w:t>Nakon primitka Vašeg upita, dostavit ćemo Vam pisani zahtjev za ostvarivanje prava u vezi Vaših osobnih podataka, kao i sve potrebne upute i dodatne informacije. Na Vaš ćemo zahtjev odgovoriti bez nepotrebnog odlaganja, u pravilu u roku od 30 dana od primitka Vašeg zahtjeva, osim u slučaju izvanrednih okolnosti, o kojima ćete biti pravovremeno obaviješteni.</w:t>
      </w:r>
    </w:p>
    <w:p w14:paraId="66552FA6" w14:textId="77777777" w:rsidR="003961D3" w:rsidRPr="00EC0790" w:rsidRDefault="009D31D9">
      <w:pPr>
        <w:jc w:val="both"/>
      </w:pPr>
      <w:r w:rsidRPr="00EC0790">
        <w:t>Ako imate bilo kakva druga pitanja o našem postupanju s podacima ili o ostvarivanju Vaših prava, slobodno nas kontaktirajte.</w:t>
      </w:r>
    </w:p>
    <w:p w14:paraId="6D11E139" w14:textId="77777777" w:rsidR="003961D3" w:rsidRPr="00EC0790" w:rsidRDefault="009D31D9">
      <w:pPr>
        <w:jc w:val="both"/>
      </w:pPr>
      <w:r w:rsidRPr="00EC0790">
        <w:t xml:space="preserve">U svakom slučaju, imate pravo uložiti i prigovor nadležnom nadzornom tijelu za zaštitu osobnih podataka. U Hrvatskoj, to je Agencija za zaštitu osobnih podataka, Martićeva 14, 10 000 Zagreb, </w:t>
      </w:r>
      <w:hyperlink r:id="rId10" w:history="1">
        <w:r w:rsidR="002E5B1B" w:rsidRPr="00EC0790">
          <w:rPr>
            <w:rStyle w:val="Hiperveza"/>
            <w:color w:val="auto"/>
          </w:rPr>
          <w:t>www.azop.hr</w:t>
        </w:r>
      </w:hyperlink>
    </w:p>
    <w:p w14:paraId="61FA3374" w14:textId="77777777" w:rsidR="003961D3" w:rsidRPr="00EC0790" w:rsidRDefault="009D31D9">
      <w:pPr>
        <w:jc w:val="both"/>
      </w:pPr>
      <w:r w:rsidRPr="00EC0790">
        <w:t>7. PRIMATELJI VAŠIH PODATAKA</w:t>
      </w:r>
    </w:p>
    <w:p w14:paraId="5694CAC5" w14:textId="77777777" w:rsidR="003961D3" w:rsidRPr="00EC0790" w:rsidRDefault="009D31D9">
      <w:pPr>
        <w:jc w:val="both"/>
      </w:pPr>
      <w:r w:rsidRPr="00EC0790">
        <w:t xml:space="preserve">Prilikom vođenja našeg poslovanja, pružanja usluga koje ste zatražili te kako bismo osigurali usklađenost s našim pravnim obvezama, ponekad dijelimo Vaše osobne podatke s drugim pravnim osobama i tijelima. </w:t>
      </w:r>
    </w:p>
    <w:p w14:paraId="2533DB68" w14:textId="77777777" w:rsidR="003961D3" w:rsidRPr="00EC0790" w:rsidRDefault="009D31D9">
      <w:pPr>
        <w:jc w:val="both"/>
      </w:pPr>
      <w:r w:rsidRPr="00EC0790">
        <w:t xml:space="preserve">Navedeno uključuje, ali nije ograničeno na: javna (regulatorna ili vladina) tijela, osobe i odjele unutar </w:t>
      </w:r>
      <w:r w:rsidR="00AA3AB6">
        <w:t>OŠ Antuna Kanižlića</w:t>
      </w:r>
      <w:r w:rsidR="006A118C" w:rsidRPr="00EC0790">
        <w:t xml:space="preserve"> </w:t>
      </w:r>
      <w:r w:rsidRPr="00EC0790">
        <w:t>koji su nadležni za obradu Vaših osobnih podataka, administratore informatičkih sustava, vanjske suradnike za održavanje informatičkih sustava, kao i druge pružatelje različitih usluga i dobavljače koji u naše ime i za naš račun rade na izvršavanju bilo kakvog ugovora.</w:t>
      </w:r>
    </w:p>
    <w:p w14:paraId="5174F794" w14:textId="77777777" w:rsidR="003961D3" w:rsidRPr="00EC0790" w:rsidRDefault="009D31D9">
      <w:pPr>
        <w:jc w:val="both"/>
      </w:pPr>
      <w:r w:rsidRPr="00EC0790">
        <w:t>8. PRIJENOS PODATAKA IZVAN EUROPSKE UNIJE</w:t>
      </w:r>
    </w:p>
    <w:p w14:paraId="0F4AB798" w14:textId="77777777" w:rsidR="003961D3" w:rsidRPr="00EC0790" w:rsidRDefault="009D31D9">
      <w:pPr>
        <w:jc w:val="both"/>
      </w:pPr>
      <w:r w:rsidRPr="00EC0790">
        <w:t xml:space="preserve">U skladu sa svrhama opisanima u ovoj Politici privatnosti, Vaši osobni podaci mogu biti preneseni u treće države izvan EU/EGP za koje Europska komisija ne smatra da su države s primjerenom razinom zaštite osobnih podataka. </w:t>
      </w:r>
    </w:p>
    <w:p w14:paraId="4071F8FE" w14:textId="77777777" w:rsidR="003961D3" w:rsidRPr="00EC0790" w:rsidRDefault="009D31D9">
      <w:pPr>
        <w:jc w:val="both"/>
      </w:pPr>
      <w:r w:rsidRPr="00EC0790">
        <w:t>U skladu s Općom uredbom o zaštiti podataka, za takav prijenos podataka primjenjujemo odgovarajuće mjere zaštite – standardne ugovorne klauzule donesene od strane Europske komisije. Ako želite bilo kakve dodatne informacije o navedenom prijenosu podataka, slobodno nam se obratite.</w:t>
      </w:r>
    </w:p>
    <w:p w14:paraId="6F69F9A5" w14:textId="77777777" w:rsidR="003961D3" w:rsidRPr="00EC0790" w:rsidRDefault="009D31D9">
      <w:pPr>
        <w:jc w:val="both"/>
      </w:pPr>
      <w:r w:rsidRPr="00EC0790">
        <w:t>9. KOLIKO DUGO ĆE VAŠI PODACI BITI POHRANJENI?</w:t>
      </w:r>
    </w:p>
    <w:p w14:paraId="4F9B12D2" w14:textId="77777777" w:rsidR="003961D3" w:rsidRPr="00EC0790" w:rsidRDefault="009D31D9">
      <w:pPr>
        <w:jc w:val="both"/>
      </w:pPr>
      <w:r w:rsidRPr="00EC0790">
        <w:t xml:space="preserve">Ozbiljno shvaćamo načela smanjenja količine podataka, ograničavanja svrhe i ograničenog razdoblja pohrane iz Opće uredbe o zaštiti podataka. </w:t>
      </w:r>
      <w:r w:rsidR="00AA3AB6">
        <w:t>OŠ Antuna Kanižlića</w:t>
      </w:r>
      <w:r w:rsidR="006A118C" w:rsidRPr="00EC0790">
        <w:t xml:space="preserve"> </w:t>
      </w:r>
      <w:r w:rsidRPr="00EC0790">
        <w:t xml:space="preserve">zadržava Vaše osobne podatke u </w:t>
      </w:r>
      <w:r w:rsidRPr="00EC0790">
        <w:lastRenderedPageBreak/>
        <w:t xml:space="preserve">vremenskom razdoblju koje je nužno za postizanje svrhe za koju su prikupljeni, obično za vrijeme trajanja određenog ugovornog odnosa i u određenom daljnjem roku nakon njegovog prestanka. </w:t>
      </w:r>
    </w:p>
    <w:p w14:paraId="0B2DE114" w14:textId="77777777" w:rsidR="003961D3" w:rsidRPr="00EC0790" w:rsidRDefault="009D31D9">
      <w:pPr>
        <w:jc w:val="both"/>
      </w:pPr>
      <w:r w:rsidRPr="00EC0790">
        <w:t>Naša interna pravila i rokovi pohrane podataka odražavaju naše legitimne poslovne potrebe, primjenjive zastarne rokove i rokove ostvarivanja pravnih zahtjeva. Nakon isteka primjenjivih propisanih rokova ili kad svrha obrade prestane postojati, Vaši će osobni podaci biti na siguran način obrisani ili anonimizirani.</w:t>
      </w:r>
    </w:p>
    <w:p w14:paraId="7A20671F" w14:textId="77777777" w:rsidR="003961D3" w:rsidRPr="00EC0790" w:rsidRDefault="009D31D9">
      <w:pPr>
        <w:jc w:val="both"/>
      </w:pPr>
      <w:r w:rsidRPr="00EC0790">
        <w:t>10. ZAŠTITA OSOBNIH PODATAKA</w:t>
      </w:r>
    </w:p>
    <w:p w14:paraId="48210C91" w14:textId="77777777" w:rsidR="003961D3" w:rsidRPr="00EC0790" w:rsidRDefault="00AA3AB6">
      <w:pPr>
        <w:jc w:val="both"/>
      </w:pPr>
      <w:r>
        <w:t>OŠ Antuna Kanižlića</w:t>
      </w:r>
      <w:r w:rsidR="006A118C" w:rsidRPr="00EC0790">
        <w:t xml:space="preserve"> </w:t>
      </w:r>
      <w:r w:rsidR="009D31D9" w:rsidRPr="00EC0790">
        <w:t>primjenjuje različite tehničke i organizacijske mjere zaštite Vaših osobnih podataka od neovlaštenog pristupa, gubitka, otkrivanja, izmjene ili uništenja, kao i mjere za održavanje Vaših podataka točnima i ažurnima. Naši zaposlenici i vanjski pružatelji usluga s kojima možemo podijeliti Vaše osobne podatke, također su pravno obvezani osigurati povjerljivost i sigurnost Vaših osobnih podataka. U slučaju da, usprkos svim poduzetim sigurnosnim mjerama, povjerljivost ili dostupnost Vaših osobnih podataka bude na neki način ugrožena, odmah ćemo obavijestiti nadležno nadzorno tijelo i/ili Vas kao ispitanika, u skladu s primjenjivim europskim i nacionalnim propisima.</w:t>
      </w:r>
    </w:p>
    <w:p w14:paraId="36EBFDB4" w14:textId="77777777" w:rsidR="003961D3" w:rsidRPr="00EC0790" w:rsidRDefault="003961D3"/>
    <w:p w14:paraId="1670B2DE" w14:textId="77777777" w:rsidR="003961D3" w:rsidRPr="00EC0790" w:rsidRDefault="009D31D9">
      <w:r w:rsidRPr="00EC0790">
        <w:t>11. IZMJENE I DOPUNE POLITIKE PRIVATNOSTI</w:t>
      </w:r>
    </w:p>
    <w:p w14:paraId="7C8AA545" w14:textId="77777777" w:rsidR="003961D3" w:rsidRPr="00EC0790" w:rsidRDefault="009D31D9">
      <w:pPr>
        <w:jc w:val="both"/>
      </w:pPr>
      <w:r w:rsidRPr="00EC0790">
        <w:t>U skladu s izmjenama zakonodavstva, napretkom tehnologije ili naše poslovne prakse, mijenjat ćemo i dopunjavati našu Politiku privatnosti. Takve promjene će biti valjane i u primjeni čim izmijenjena verzija Politike privatnosti bude objavljena na našoj internetskoj stranici, stoga molimo da je provjerite s vremena na vrijeme. Ako odlučimo značajno izmijeniti postojeću Politiku privatnosti, o tome ćemo Vas unaprijed obavijestiti putem e-mail adrese koju ste nam dali.</w:t>
      </w:r>
    </w:p>
    <w:p w14:paraId="6DF331DD" w14:textId="77777777" w:rsidR="003961D3" w:rsidRPr="00EC0790" w:rsidRDefault="009D31D9">
      <w:r w:rsidRPr="00EC0790">
        <w:t>Ova Politika privatnosti se primjenjuje od 25.05.2018.</w:t>
      </w:r>
    </w:p>
    <w:p w14:paraId="25CCD769" w14:textId="77777777" w:rsidR="003961D3" w:rsidRPr="00EC0790" w:rsidRDefault="003961D3"/>
    <w:p w14:paraId="3E708ED1" w14:textId="77777777" w:rsidR="003961D3" w:rsidRPr="00EC0790" w:rsidRDefault="009D31D9">
      <w:r w:rsidRPr="00EC0790">
        <w:t>Prilog i sastavni dio ove politike su:</w:t>
      </w:r>
    </w:p>
    <w:p w14:paraId="7F23C030" w14:textId="7FB8E502" w:rsidR="003961D3" w:rsidRPr="00EC0790" w:rsidRDefault="009D31D9">
      <w:pPr>
        <w:numPr>
          <w:ilvl w:val="0"/>
          <w:numId w:val="1"/>
        </w:numPr>
        <w:rPr>
          <w:b/>
          <w:bCs/>
        </w:rPr>
      </w:pPr>
      <w:bookmarkStart w:id="0" w:name="_GoBack"/>
      <w:bookmarkEnd w:id="0"/>
      <w:r w:rsidRPr="00EC0790">
        <w:rPr>
          <w:b/>
          <w:bCs/>
        </w:rPr>
        <w:t xml:space="preserve">Pravila o rukovanju zaporkama </w:t>
      </w:r>
    </w:p>
    <w:p w14:paraId="1990F098" w14:textId="77777777" w:rsidR="003961D3" w:rsidRPr="00EC0790" w:rsidRDefault="009D31D9">
      <w:pPr>
        <w:numPr>
          <w:ilvl w:val="0"/>
          <w:numId w:val="1"/>
        </w:numPr>
        <w:rPr>
          <w:b/>
          <w:bCs/>
        </w:rPr>
      </w:pPr>
      <w:r w:rsidRPr="00EC0790">
        <w:rPr>
          <w:b/>
          <w:bCs/>
        </w:rPr>
        <w:t>Pravila o korištenju elektroničke pošte</w:t>
      </w:r>
    </w:p>
    <w:p w14:paraId="686AB422" w14:textId="77777777" w:rsidR="003961D3" w:rsidRPr="00EC0790" w:rsidRDefault="009D31D9">
      <w:pPr>
        <w:numPr>
          <w:ilvl w:val="0"/>
          <w:numId w:val="1"/>
        </w:numPr>
        <w:rPr>
          <w:b/>
          <w:bCs/>
        </w:rPr>
      </w:pPr>
      <w:r w:rsidRPr="00EC0790">
        <w:rPr>
          <w:b/>
          <w:bCs/>
        </w:rPr>
        <w:t>Pravila o izradi kopija podataka</w:t>
      </w:r>
    </w:p>
    <w:sectPr w:rsidR="003961D3" w:rsidRPr="00EC0790" w:rsidSect="00396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93A48F"/>
    <w:multiLevelType w:val="singleLevel"/>
    <w:tmpl w:val="8F93A48F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A22C4775"/>
    <w:multiLevelType w:val="singleLevel"/>
    <w:tmpl w:val="A22C47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E951A7F"/>
    <w:multiLevelType w:val="multilevel"/>
    <w:tmpl w:val="7F38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5D23E7"/>
    <w:multiLevelType w:val="multilevel"/>
    <w:tmpl w:val="07D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0D7"/>
    <w:rsid w:val="000637E1"/>
    <w:rsid w:val="0008607E"/>
    <w:rsid w:val="000A4A96"/>
    <w:rsid w:val="00151208"/>
    <w:rsid w:val="001C2CD0"/>
    <w:rsid w:val="001E6C75"/>
    <w:rsid w:val="00201386"/>
    <w:rsid w:val="002D3B77"/>
    <w:rsid w:val="002D5EE5"/>
    <w:rsid w:val="002E5B1B"/>
    <w:rsid w:val="0033470E"/>
    <w:rsid w:val="003961D3"/>
    <w:rsid w:val="00423F85"/>
    <w:rsid w:val="00490E5A"/>
    <w:rsid w:val="00521546"/>
    <w:rsid w:val="00586EA5"/>
    <w:rsid w:val="005B3893"/>
    <w:rsid w:val="005C20D7"/>
    <w:rsid w:val="005F11C4"/>
    <w:rsid w:val="00622941"/>
    <w:rsid w:val="006A118C"/>
    <w:rsid w:val="006E6FE2"/>
    <w:rsid w:val="00710129"/>
    <w:rsid w:val="00784677"/>
    <w:rsid w:val="0078741C"/>
    <w:rsid w:val="00787977"/>
    <w:rsid w:val="007F7475"/>
    <w:rsid w:val="00886030"/>
    <w:rsid w:val="008A76FB"/>
    <w:rsid w:val="009B3C71"/>
    <w:rsid w:val="009B663F"/>
    <w:rsid w:val="009C5DD8"/>
    <w:rsid w:val="009D31D9"/>
    <w:rsid w:val="009E25E9"/>
    <w:rsid w:val="009E7576"/>
    <w:rsid w:val="00A33074"/>
    <w:rsid w:val="00A612A4"/>
    <w:rsid w:val="00AA1640"/>
    <w:rsid w:val="00AA3AB6"/>
    <w:rsid w:val="00BE2482"/>
    <w:rsid w:val="00C94591"/>
    <w:rsid w:val="00CA556F"/>
    <w:rsid w:val="00D314FA"/>
    <w:rsid w:val="00D65A0E"/>
    <w:rsid w:val="00D75531"/>
    <w:rsid w:val="00DE0A8A"/>
    <w:rsid w:val="00E5250B"/>
    <w:rsid w:val="00EB2F7E"/>
    <w:rsid w:val="00EC0790"/>
    <w:rsid w:val="00ED46C3"/>
    <w:rsid w:val="00F05A14"/>
    <w:rsid w:val="4169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1ADB"/>
  <w15:docId w15:val="{D8EE523A-DF1A-4E95-B663-EDA8D4AB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1D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961D3"/>
    <w:rPr>
      <w:color w:val="0000FF" w:themeColor="hyperlink"/>
      <w:u w:val="single"/>
    </w:rPr>
  </w:style>
  <w:style w:type="paragraph" w:customStyle="1" w:styleId="Style13">
    <w:name w:val="Style13"/>
    <w:basedOn w:val="Normal"/>
    <w:uiPriority w:val="99"/>
    <w:qFormat/>
    <w:rsid w:val="003961D3"/>
    <w:pPr>
      <w:spacing w:line="252" w:lineRule="exact"/>
      <w:ind w:firstLine="667"/>
    </w:pPr>
  </w:style>
  <w:style w:type="character" w:customStyle="1" w:styleId="FontStyle46">
    <w:name w:val="Font Style46"/>
    <w:basedOn w:val="Zadanifontodlomka"/>
    <w:uiPriority w:val="99"/>
    <w:qFormat/>
    <w:rsid w:val="003961D3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"/>
    <w:uiPriority w:val="99"/>
    <w:qFormat/>
    <w:rsid w:val="003961D3"/>
  </w:style>
  <w:style w:type="character" w:customStyle="1" w:styleId="FontStyle51">
    <w:name w:val="Font Style51"/>
    <w:basedOn w:val="Zadanifontodlomka"/>
    <w:uiPriority w:val="99"/>
    <w:qFormat/>
    <w:rsid w:val="003961D3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uiPriority w:val="99"/>
    <w:qFormat/>
    <w:rsid w:val="003961D3"/>
    <w:pPr>
      <w:spacing w:line="365" w:lineRule="exact"/>
      <w:jc w:val="center"/>
    </w:pPr>
  </w:style>
  <w:style w:type="character" w:customStyle="1" w:styleId="FontStyle40">
    <w:name w:val="Font Style40"/>
    <w:basedOn w:val="Zadanifontodlomka"/>
    <w:uiPriority w:val="99"/>
    <w:rsid w:val="003961D3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8">
    <w:name w:val="Style28"/>
    <w:basedOn w:val="Normal"/>
    <w:uiPriority w:val="99"/>
    <w:qFormat/>
    <w:rsid w:val="003961D3"/>
    <w:pPr>
      <w:spacing w:line="254" w:lineRule="exact"/>
      <w:jc w:val="both"/>
    </w:pPr>
  </w:style>
  <w:style w:type="paragraph" w:customStyle="1" w:styleId="Style31">
    <w:name w:val="Style31"/>
    <w:basedOn w:val="Normal"/>
    <w:uiPriority w:val="99"/>
    <w:qFormat/>
    <w:rsid w:val="003961D3"/>
  </w:style>
  <w:style w:type="character" w:customStyle="1" w:styleId="FontStyle42">
    <w:name w:val="Font Style42"/>
    <w:basedOn w:val="Zadanifontodlomka"/>
    <w:uiPriority w:val="99"/>
    <w:qFormat/>
    <w:rsid w:val="003961D3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Normal"/>
    <w:uiPriority w:val="99"/>
    <w:qFormat/>
    <w:rsid w:val="003961D3"/>
    <w:pPr>
      <w:jc w:val="center"/>
    </w:pPr>
  </w:style>
  <w:style w:type="character" w:customStyle="1" w:styleId="FontStyle45">
    <w:name w:val="Font Style45"/>
    <w:basedOn w:val="Zadanifontodlomka"/>
    <w:uiPriority w:val="99"/>
    <w:qFormat/>
    <w:rsid w:val="003961D3"/>
    <w:rPr>
      <w:rFonts w:ascii="Times New Roman" w:hAnsi="Times New Roman" w:cs="Times New Roman"/>
      <w:sz w:val="32"/>
      <w:szCs w:val="32"/>
    </w:rPr>
  </w:style>
  <w:style w:type="paragraph" w:customStyle="1" w:styleId="Style9">
    <w:name w:val="Style9"/>
    <w:basedOn w:val="Normal"/>
    <w:uiPriority w:val="99"/>
    <w:qFormat/>
    <w:rsid w:val="003961D3"/>
  </w:style>
  <w:style w:type="character" w:customStyle="1" w:styleId="FontStyle49">
    <w:name w:val="Font Style49"/>
    <w:basedOn w:val="Zadanifontodlomka"/>
    <w:uiPriority w:val="99"/>
    <w:qFormat/>
    <w:rsid w:val="003961D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7">
    <w:name w:val="Style27"/>
    <w:basedOn w:val="Normal"/>
    <w:uiPriority w:val="99"/>
    <w:qFormat/>
    <w:rsid w:val="003961D3"/>
  </w:style>
  <w:style w:type="character" w:styleId="Nerijeenospominjanje">
    <w:name w:val="Unresolved Mention"/>
    <w:basedOn w:val="Zadanifontodlomka"/>
    <w:uiPriority w:val="99"/>
    <w:semiHidden/>
    <w:unhideWhenUsed/>
    <w:rsid w:val="00CA5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p@os-akanizlica-pozega.skole.h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zop@os-akanizlica-pozega.skole.hr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zop.hr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os-akanizlica-pozeg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097F9-7501-43AC-808C-87D1FEBD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</dc:creator>
  <cp:lastModifiedBy>OŠ Antuna Kanižlića</cp:lastModifiedBy>
  <cp:revision>3</cp:revision>
  <dcterms:created xsi:type="dcterms:W3CDTF">2022-02-15T12:05:00Z</dcterms:created>
  <dcterms:modified xsi:type="dcterms:W3CDTF">2022-02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